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427086" w:rsidRDefault="008A6435" w:rsidP="00427086">
      <w:pPr>
        <w:spacing w:after="120" w:line="360" w:lineRule="auto"/>
        <w:jc w:val="right"/>
        <w:rPr>
          <w:rFonts w:ascii="Arial" w:hAnsi="Arial" w:cs="Arial"/>
        </w:rPr>
      </w:pPr>
      <w:r w:rsidRPr="00A649F8">
        <w:rPr>
          <w:rFonts w:ascii="Arial" w:hAnsi="Arial" w:cs="Arial"/>
          <w:sz w:val="24"/>
          <w:szCs w:val="24"/>
        </w:rPr>
        <w:tab/>
      </w:r>
      <w:r w:rsidRPr="00A649F8">
        <w:rPr>
          <w:rFonts w:ascii="Arial" w:hAnsi="Arial" w:cs="Arial"/>
          <w:sz w:val="24"/>
          <w:szCs w:val="24"/>
        </w:rPr>
        <w:tab/>
      </w:r>
      <w:r w:rsidRPr="00A649F8">
        <w:rPr>
          <w:rFonts w:ascii="Arial" w:hAnsi="Arial" w:cs="Arial"/>
          <w:sz w:val="24"/>
          <w:szCs w:val="24"/>
        </w:rPr>
        <w:tab/>
      </w:r>
      <w:r w:rsidRPr="00A649F8">
        <w:rPr>
          <w:rFonts w:ascii="Arial" w:hAnsi="Arial" w:cs="Arial"/>
          <w:sz w:val="24"/>
          <w:szCs w:val="24"/>
        </w:rPr>
        <w:tab/>
      </w:r>
      <w:r w:rsidRPr="00A649F8">
        <w:rPr>
          <w:rFonts w:ascii="Arial" w:hAnsi="Arial" w:cs="Arial"/>
          <w:sz w:val="24"/>
          <w:szCs w:val="24"/>
        </w:rPr>
        <w:tab/>
      </w:r>
      <w:r w:rsidRPr="00A649F8">
        <w:rPr>
          <w:rFonts w:ascii="Arial" w:hAnsi="Arial" w:cs="Arial"/>
          <w:sz w:val="24"/>
          <w:szCs w:val="24"/>
        </w:rPr>
        <w:tab/>
      </w:r>
      <w:r w:rsidRPr="00427086">
        <w:rPr>
          <w:rFonts w:ascii="Arial" w:hAnsi="Arial" w:cs="Arial"/>
        </w:rPr>
        <w:t xml:space="preserve">Opole, </w:t>
      </w:r>
      <w:r w:rsidR="00A649F8" w:rsidRPr="00427086">
        <w:rPr>
          <w:rFonts w:ascii="Arial" w:hAnsi="Arial" w:cs="Arial"/>
        </w:rPr>
        <w:t xml:space="preserve">dnia </w:t>
      </w:r>
      <w:r w:rsidR="0075345E" w:rsidRPr="00427086">
        <w:rPr>
          <w:rFonts w:ascii="Arial" w:hAnsi="Arial" w:cs="Arial"/>
        </w:rPr>
        <w:t>2</w:t>
      </w:r>
      <w:r w:rsidRPr="00427086">
        <w:rPr>
          <w:rFonts w:ascii="Arial" w:hAnsi="Arial" w:cs="Arial"/>
        </w:rPr>
        <w:t>0</w:t>
      </w:r>
      <w:r w:rsidR="00351A3C" w:rsidRPr="00427086">
        <w:rPr>
          <w:rFonts w:ascii="Arial" w:hAnsi="Arial" w:cs="Arial"/>
        </w:rPr>
        <w:t xml:space="preserve"> </w:t>
      </w:r>
      <w:r w:rsidRPr="00427086">
        <w:rPr>
          <w:rFonts w:ascii="Arial" w:hAnsi="Arial" w:cs="Arial"/>
        </w:rPr>
        <w:t xml:space="preserve">listopada  </w:t>
      </w:r>
      <w:r w:rsidR="00351A3C" w:rsidRPr="00427086">
        <w:rPr>
          <w:rFonts w:ascii="Arial" w:hAnsi="Arial" w:cs="Arial"/>
        </w:rPr>
        <w:t>2020</w:t>
      </w:r>
      <w:r w:rsidR="004F25E3" w:rsidRPr="00427086">
        <w:rPr>
          <w:rFonts w:ascii="Arial" w:hAnsi="Arial" w:cs="Arial"/>
        </w:rPr>
        <w:t xml:space="preserve"> </w:t>
      </w:r>
      <w:r w:rsidR="00F11A52" w:rsidRPr="00427086">
        <w:rPr>
          <w:rFonts w:ascii="Arial" w:hAnsi="Arial" w:cs="Arial"/>
        </w:rPr>
        <w:t>r.</w:t>
      </w:r>
    </w:p>
    <w:p w:rsidR="00F11A52" w:rsidRPr="00427086" w:rsidRDefault="00870996" w:rsidP="00427086">
      <w:pPr>
        <w:spacing w:after="120" w:line="360" w:lineRule="auto"/>
        <w:jc w:val="right"/>
        <w:rPr>
          <w:rFonts w:ascii="Arial" w:hAnsi="Arial" w:cs="Arial"/>
        </w:rPr>
      </w:pPr>
      <w:r w:rsidRPr="00427086">
        <w:rPr>
          <w:rFonts w:ascii="Arial" w:hAnsi="Arial" w:cs="Arial"/>
        </w:rPr>
        <w:t>BOU.V.272.40.2020.AO</w:t>
      </w:r>
    </w:p>
    <w:p w:rsidR="00F77C9D" w:rsidRPr="00A649F8" w:rsidRDefault="00F77C9D" w:rsidP="0042708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F11A52" w:rsidRPr="00A649F8" w:rsidRDefault="008A6435" w:rsidP="004270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49F8">
        <w:rPr>
          <w:rFonts w:ascii="Arial" w:hAnsi="Arial" w:cs="Arial"/>
          <w:b/>
          <w:sz w:val="24"/>
          <w:szCs w:val="24"/>
        </w:rPr>
        <w:t>Modyfikacja treści SIWZ</w:t>
      </w:r>
      <w:r w:rsidR="00870996" w:rsidRPr="00A649F8">
        <w:rPr>
          <w:rFonts w:ascii="Arial" w:hAnsi="Arial" w:cs="Arial"/>
          <w:b/>
          <w:sz w:val="24"/>
          <w:szCs w:val="24"/>
        </w:rPr>
        <w:t xml:space="preserve"> </w:t>
      </w:r>
    </w:p>
    <w:p w:rsidR="00F11A52" w:rsidRPr="00A649F8" w:rsidRDefault="00F11A52" w:rsidP="00427086">
      <w:pPr>
        <w:spacing w:after="120" w:line="360" w:lineRule="auto"/>
        <w:ind w:left="4963"/>
        <w:rPr>
          <w:rFonts w:ascii="Arial" w:hAnsi="Arial" w:cs="Arial"/>
          <w:b/>
          <w:sz w:val="24"/>
          <w:szCs w:val="24"/>
        </w:rPr>
      </w:pPr>
    </w:p>
    <w:p w:rsidR="00351A3C" w:rsidRPr="00A649F8" w:rsidRDefault="00F11A52" w:rsidP="00427086">
      <w:pPr>
        <w:autoSpaceDE w:val="0"/>
        <w:autoSpaceDN w:val="0"/>
        <w:adjustRightInd w:val="0"/>
        <w:spacing w:line="360" w:lineRule="auto"/>
        <w:ind w:left="992" w:hanging="992"/>
        <w:rPr>
          <w:rFonts w:ascii="Century Gothic" w:hAnsi="Century Gothic"/>
          <w:sz w:val="24"/>
          <w:szCs w:val="24"/>
        </w:rPr>
      </w:pPr>
      <w:r w:rsidRPr="00A649F8">
        <w:rPr>
          <w:rFonts w:ascii="Arial" w:hAnsi="Arial" w:cs="Arial"/>
          <w:b/>
          <w:sz w:val="24"/>
          <w:szCs w:val="24"/>
        </w:rPr>
        <w:t>Dotyczy:</w:t>
      </w:r>
      <w:r w:rsidRPr="00A649F8">
        <w:rPr>
          <w:rFonts w:ascii="Arial" w:hAnsi="Arial" w:cs="Arial"/>
          <w:sz w:val="24"/>
          <w:szCs w:val="24"/>
        </w:rPr>
        <w:t xml:space="preserve"> przetargu</w:t>
      </w:r>
      <w:r w:rsidR="000E0FEF" w:rsidRPr="00A649F8">
        <w:rPr>
          <w:rFonts w:ascii="Arial" w:hAnsi="Arial" w:cs="Arial"/>
          <w:sz w:val="24"/>
          <w:szCs w:val="24"/>
        </w:rPr>
        <w:t xml:space="preserve"> nieograniczonego</w:t>
      </w:r>
      <w:r w:rsidR="008A6435" w:rsidRPr="00A649F8">
        <w:rPr>
          <w:rFonts w:ascii="Arial" w:hAnsi="Arial" w:cs="Arial"/>
          <w:sz w:val="24"/>
          <w:szCs w:val="24"/>
        </w:rPr>
        <w:t xml:space="preserve"> pn. </w:t>
      </w:r>
      <w:r w:rsidR="004E10EE" w:rsidRPr="00A649F8">
        <w:rPr>
          <w:rFonts w:ascii="Arial" w:hAnsi="Arial" w:cs="Arial"/>
          <w:sz w:val="24"/>
          <w:szCs w:val="24"/>
        </w:rPr>
        <w:t>„</w:t>
      </w:r>
      <w:r w:rsidR="008A6435" w:rsidRPr="00A649F8">
        <w:rPr>
          <w:rFonts w:ascii="Arial" w:hAnsi="Arial" w:cs="Arial"/>
          <w:bCs/>
          <w:sz w:val="24"/>
          <w:szCs w:val="24"/>
        </w:rPr>
        <w:t>Zakup oprogramowana na potrzeby Opolskiego Urzędu Wojewódzkiego w Opolu”.</w:t>
      </w:r>
    </w:p>
    <w:p w:rsidR="00351A3C" w:rsidRPr="00A649F8" w:rsidRDefault="00351A3C" w:rsidP="0042708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1F02" w:rsidRPr="00A649F8" w:rsidRDefault="00047F62" w:rsidP="0042708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Zamawiający – Opolski Urząd Wojewódzki w Opol</w:t>
      </w:r>
      <w:r w:rsidR="008A6435" w:rsidRPr="00A649F8">
        <w:rPr>
          <w:rFonts w:ascii="Arial" w:hAnsi="Arial" w:cs="Arial"/>
          <w:sz w:val="24"/>
          <w:szCs w:val="24"/>
        </w:rPr>
        <w:t>u, działając na podstawie art. 38 ust. 4</w:t>
      </w:r>
      <w:r w:rsidRPr="00A649F8">
        <w:rPr>
          <w:rFonts w:ascii="Arial" w:hAnsi="Arial" w:cs="Arial"/>
          <w:sz w:val="24"/>
          <w:szCs w:val="24"/>
        </w:rPr>
        <w:t xml:space="preserve">  ustawy z dnia 29 stycznia 2004 roku Prawo zamówień publicznych (Dz. U. z 2019 r. poz. 1843 ze zm.) </w:t>
      </w:r>
      <w:r w:rsidR="00D21F02" w:rsidRPr="00A649F8">
        <w:rPr>
          <w:rFonts w:ascii="Arial" w:hAnsi="Arial" w:cs="Arial"/>
          <w:sz w:val="24"/>
          <w:szCs w:val="24"/>
        </w:rPr>
        <w:t xml:space="preserve">modyfikuje treść Specyfikacji istotnych warunków </w:t>
      </w:r>
      <w:r w:rsidR="00A649F8">
        <w:rPr>
          <w:rFonts w:ascii="Arial" w:hAnsi="Arial" w:cs="Arial"/>
          <w:sz w:val="24"/>
          <w:szCs w:val="24"/>
        </w:rPr>
        <w:t>zamówienia w następujący sposób:</w:t>
      </w:r>
    </w:p>
    <w:p w:rsidR="00D21F02" w:rsidRPr="00A649F8" w:rsidRDefault="00D21F02" w:rsidP="00427086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W punkcie 3.2.</w:t>
      </w:r>
      <w:r w:rsidR="007F12D9" w:rsidRPr="00A649F8">
        <w:rPr>
          <w:rFonts w:ascii="Arial" w:hAnsi="Arial" w:cs="Arial"/>
          <w:sz w:val="24"/>
          <w:szCs w:val="24"/>
        </w:rPr>
        <w:t xml:space="preserve"> SIWZ </w:t>
      </w:r>
      <w:r w:rsidRPr="00A649F8">
        <w:rPr>
          <w:rFonts w:ascii="Arial" w:hAnsi="Arial" w:cs="Arial"/>
          <w:sz w:val="24"/>
          <w:szCs w:val="24"/>
        </w:rPr>
        <w:t>dotyczącym opisu części 1 zamówienia dodaje się zapis:</w:t>
      </w:r>
    </w:p>
    <w:p w:rsidR="00D21F02" w:rsidRPr="00A649F8" w:rsidRDefault="007F12D9" w:rsidP="00427086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„</w:t>
      </w:r>
      <w:r w:rsidR="00D21F02" w:rsidRPr="00A649F8">
        <w:rPr>
          <w:rFonts w:ascii="Arial" w:hAnsi="Arial" w:cs="Arial"/>
          <w:sz w:val="24"/>
          <w:szCs w:val="24"/>
        </w:rPr>
        <w:t>Środki finansowe przeznaczone na realizację przedmiotu zamówienia w zakresie dostawy 8 sztuk oprogramowania typu Office Standard 2019 lub równoważnego, pochodzą ze środków Europejskiego Funduszu Rozwoju Regionalnego oraz budżetu państwa w ramach Programu Operacyjnego Interreg V-A Republika Czeska – Polska 2014-2020.</w:t>
      </w:r>
      <w:r w:rsidRPr="00A649F8">
        <w:rPr>
          <w:rFonts w:ascii="Arial" w:hAnsi="Arial" w:cs="Arial"/>
          <w:sz w:val="24"/>
          <w:szCs w:val="24"/>
        </w:rPr>
        <w:t>”</w:t>
      </w:r>
    </w:p>
    <w:p w:rsidR="00D21F02" w:rsidRPr="00A649F8" w:rsidRDefault="007F12D9" w:rsidP="00427086">
      <w:pPr>
        <w:pStyle w:val="Akapitzlist"/>
        <w:numPr>
          <w:ilvl w:val="0"/>
          <w:numId w:val="3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W załączniku</w:t>
      </w:r>
      <w:r w:rsidR="00D21F02" w:rsidRPr="00A649F8">
        <w:rPr>
          <w:rFonts w:ascii="Arial" w:hAnsi="Arial" w:cs="Arial"/>
          <w:sz w:val="24"/>
          <w:szCs w:val="24"/>
        </w:rPr>
        <w:t xml:space="preserve"> nr 3a do SIWZ</w:t>
      </w:r>
      <w:r w:rsidRPr="00A649F8">
        <w:rPr>
          <w:rFonts w:ascii="Arial" w:hAnsi="Arial" w:cs="Arial"/>
          <w:sz w:val="24"/>
          <w:szCs w:val="24"/>
        </w:rPr>
        <w:t>- wzór umowy do części 1, wprowadzono zapis</w:t>
      </w:r>
      <w:r w:rsidR="00870996" w:rsidRPr="00A649F8">
        <w:rPr>
          <w:rFonts w:ascii="Arial" w:hAnsi="Arial" w:cs="Arial"/>
          <w:sz w:val="24"/>
          <w:szCs w:val="24"/>
        </w:rPr>
        <w:t>:</w:t>
      </w:r>
    </w:p>
    <w:p w:rsidR="007F12D9" w:rsidRPr="00A649F8" w:rsidRDefault="007F12D9" w:rsidP="00427086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„Środki finansowe przeznaczone na realizację umowy w zakresie dostawy 8 sztuk zaoferowanego przez Wykonawcę oprogramowania typu Office Standard 2019 lub równoważnego, pochodzą ze środków Europejskiego Funduszu Rozwoju Regionalnego oraz budżetu państwa w ramach Programu Operacyjnego Interreg V-A Republika Czeska – Polska 2014-2020.</w:t>
      </w:r>
    </w:p>
    <w:p w:rsidR="007F12D9" w:rsidRPr="00A649F8" w:rsidRDefault="007F12D9" w:rsidP="00427086">
      <w:pPr>
        <w:spacing w:after="120" w:line="360" w:lineRule="auto"/>
        <w:ind w:left="709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 xml:space="preserve">Zamawiający wymaga wystawienia odrębnej faktury na w/w 8 sztuk oprogramowania. </w:t>
      </w:r>
      <w:r w:rsidRPr="00A649F8">
        <w:rPr>
          <w:rFonts w:ascii="Arial" w:hAnsi="Arial" w:cs="Arial"/>
          <w:sz w:val="24"/>
          <w:szCs w:val="24"/>
        </w:rPr>
        <w:br/>
        <w:t>Na fakturze, o której mowa powyżej Wykonawca umieści informację następującej treści: „Pomoc techniczna dla kontrolera krajowego OUW” CZ.11.5.125/0.0/0.0/15_007/0002584</w:t>
      </w:r>
      <w:r w:rsidR="00A649F8">
        <w:rPr>
          <w:rFonts w:ascii="Arial" w:hAnsi="Arial" w:cs="Arial"/>
          <w:sz w:val="24"/>
          <w:szCs w:val="24"/>
        </w:rPr>
        <w:t>”</w:t>
      </w:r>
      <w:r w:rsidR="00870996" w:rsidRPr="00A649F8">
        <w:rPr>
          <w:rFonts w:ascii="Arial" w:hAnsi="Arial" w:cs="Arial"/>
          <w:sz w:val="24"/>
          <w:szCs w:val="24"/>
        </w:rPr>
        <w:t xml:space="preserve"> </w:t>
      </w:r>
      <w:r w:rsidR="00A649F8">
        <w:rPr>
          <w:rFonts w:ascii="Arial" w:hAnsi="Arial" w:cs="Arial"/>
          <w:sz w:val="24"/>
          <w:szCs w:val="24"/>
        </w:rPr>
        <w:br/>
      </w:r>
      <w:r w:rsidRPr="00A649F8">
        <w:rPr>
          <w:rFonts w:ascii="Arial" w:hAnsi="Arial" w:cs="Arial"/>
          <w:sz w:val="24"/>
          <w:szCs w:val="24"/>
        </w:rPr>
        <w:t xml:space="preserve">oraz </w:t>
      </w:r>
      <w:r w:rsidR="00870996" w:rsidRPr="00A649F8">
        <w:rPr>
          <w:rFonts w:ascii="Arial" w:hAnsi="Arial" w:cs="Arial"/>
          <w:sz w:val="24"/>
          <w:szCs w:val="24"/>
        </w:rPr>
        <w:t>dodan</w:t>
      </w:r>
      <w:r w:rsidRPr="00A649F8">
        <w:rPr>
          <w:rFonts w:ascii="Arial" w:hAnsi="Arial" w:cs="Arial"/>
          <w:sz w:val="24"/>
          <w:szCs w:val="24"/>
        </w:rPr>
        <w:t>o logo dotyczące źródła finansowania zamówienia.</w:t>
      </w:r>
    </w:p>
    <w:p w:rsidR="007F12D9" w:rsidRPr="00A649F8" w:rsidRDefault="007F12D9" w:rsidP="00427086">
      <w:pPr>
        <w:pStyle w:val="Akapitzlist"/>
        <w:numPr>
          <w:ilvl w:val="0"/>
          <w:numId w:val="3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lastRenderedPageBreak/>
        <w:t>W załączniku nr 1a do SIWZ dodano logo dotyczące źródła finansowania zamówienia.</w:t>
      </w:r>
    </w:p>
    <w:p w:rsidR="007F12D9" w:rsidRPr="00A649F8" w:rsidRDefault="007F12D9" w:rsidP="00427086">
      <w:pPr>
        <w:pStyle w:val="Akapitzlist"/>
        <w:numPr>
          <w:ilvl w:val="0"/>
          <w:numId w:val="3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W załączniku nr 2a do SIWZ dodano logo dotyczące źródła finansowania.</w:t>
      </w:r>
    </w:p>
    <w:p w:rsidR="007F12D9" w:rsidRPr="00A649F8" w:rsidRDefault="007F12D9" w:rsidP="00427086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A649F8">
        <w:rPr>
          <w:rFonts w:ascii="Arial" w:hAnsi="Arial" w:cs="Arial"/>
          <w:sz w:val="24"/>
          <w:szCs w:val="24"/>
        </w:rPr>
        <w:t>Zmodyfikowano wzór protokołu odbioru części 1 poprzez odpowiednie rozdziel</w:t>
      </w:r>
      <w:r w:rsidR="00E52680">
        <w:rPr>
          <w:rFonts w:ascii="Arial" w:hAnsi="Arial" w:cs="Arial"/>
          <w:sz w:val="24"/>
          <w:szCs w:val="24"/>
        </w:rPr>
        <w:t>enie poszczególnego asortymentu oraz dodano logo dotyczące źródła finansowania zamówienia.</w:t>
      </w:r>
    </w:p>
    <w:p w:rsidR="00C57E5E" w:rsidRDefault="00C57E5E" w:rsidP="00427086">
      <w:pPr>
        <w:pStyle w:val="Tekstpodstawowy"/>
        <w:spacing w:line="360" w:lineRule="auto"/>
        <w:ind w:left="4961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       </w:t>
      </w:r>
    </w:p>
    <w:p w:rsidR="00427086" w:rsidRPr="005B7E40" w:rsidRDefault="00427086" w:rsidP="00427086">
      <w:pPr>
        <w:pStyle w:val="Tekstpodstawowy"/>
        <w:spacing w:line="360" w:lineRule="auto"/>
        <w:ind w:left="4961"/>
        <w:rPr>
          <w:rFonts w:ascii="Century Gothic" w:hAnsi="Century Gothic"/>
          <w:i/>
          <w:iCs/>
          <w:sz w:val="20"/>
        </w:rPr>
      </w:pPr>
    </w:p>
    <w:p w:rsidR="007C6D29" w:rsidRPr="005C6C49" w:rsidRDefault="007C6D29" w:rsidP="007C6D29">
      <w:pPr>
        <w:pStyle w:val="Tekstpodstawowy"/>
        <w:ind w:left="4961"/>
        <w:rPr>
          <w:rFonts w:ascii="Century Gothic" w:hAnsi="Century Gothic"/>
          <w:i/>
          <w:iCs/>
          <w:sz w:val="22"/>
          <w:szCs w:val="22"/>
        </w:rPr>
      </w:pPr>
      <w:r w:rsidRPr="005C6C49">
        <w:rPr>
          <w:rFonts w:ascii="Century Gothic" w:hAnsi="Century Gothic"/>
          <w:sz w:val="22"/>
          <w:szCs w:val="22"/>
        </w:rPr>
        <w:t>wz. Dyrektora Generalnego Urzędu</w:t>
      </w:r>
    </w:p>
    <w:p w:rsidR="007C6D29" w:rsidRPr="005C6C49" w:rsidRDefault="007C6D29" w:rsidP="007C6D29">
      <w:pPr>
        <w:pStyle w:val="Tekstpodstawowy"/>
        <w:ind w:left="4961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</w:t>
      </w:r>
      <w:r w:rsidRPr="005C6C49">
        <w:rPr>
          <w:rFonts w:ascii="Century Gothic" w:hAnsi="Century Gothic"/>
          <w:sz w:val="22"/>
          <w:szCs w:val="22"/>
        </w:rPr>
        <w:t xml:space="preserve">  /-/</w:t>
      </w:r>
    </w:p>
    <w:p w:rsidR="007C6D29" w:rsidRPr="005C6C49" w:rsidRDefault="007C6D29" w:rsidP="007C6D29">
      <w:pPr>
        <w:pStyle w:val="Tekstpodstawowy"/>
        <w:ind w:left="4961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</w:t>
      </w:r>
      <w:r w:rsidRPr="005C6C49">
        <w:rPr>
          <w:rFonts w:ascii="Century Gothic" w:hAnsi="Century Gothic"/>
          <w:sz w:val="22"/>
          <w:szCs w:val="22"/>
        </w:rPr>
        <w:t>Ewa Zalewska</w:t>
      </w:r>
    </w:p>
    <w:p w:rsidR="007C6D29" w:rsidRPr="005C6C49" w:rsidRDefault="007C6D29" w:rsidP="007C6D29">
      <w:pPr>
        <w:pStyle w:val="Tekstpodstawowy"/>
        <w:ind w:left="4961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Pr="005C6C49">
        <w:rPr>
          <w:rFonts w:ascii="Century Gothic" w:hAnsi="Century Gothic"/>
          <w:sz w:val="22"/>
          <w:szCs w:val="22"/>
        </w:rPr>
        <w:t>Dyrektor Biura Obsłu</w:t>
      </w:r>
      <w:bookmarkStart w:id="0" w:name="_GoBack"/>
      <w:bookmarkEnd w:id="0"/>
      <w:r w:rsidRPr="005C6C49">
        <w:rPr>
          <w:rFonts w:ascii="Century Gothic" w:hAnsi="Century Gothic"/>
          <w:sz w:val="22"/>
          <w:szCs w:val="22"/>
        </w:rPr>
        <w:t>gi Urzędu</w:t>
      </w:r>
    </w:p>
    <w:p w:rsidR="00870996" w:rsidRDefault="00870996" w:rsidP="00427086">
      <w:pPr>
        <w:spacing w:after="2640" w:line="360" w:lineRule="auto"/>
        <w:jc w:val="both"/>
        <w:rPr>
          <w:rFonts w:ascii="Arial" w:hAnsi="Arial" w:cs="Arial"/>
          <w:sz w:val="16"/>
          <w:szCs w:val="16"/>
        </w:rPr>
      </w:pPr>
    </w:p>
    <w:p w:rsidR="007373F2" w:rsidRDefault="007373F2" w:rsidP="0042708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7C6D29" w:rsidRDefault="007C6D29" w:rsidP="00427086">
      <w:pPr>
        <w:spacing w:after="120" w:line="240" w:lineRule="auto"/>
        <w:jc w:val="both"/>
        <w:rPr>
          <w:rFonts w:ascii="Arial" w:hAnsi="Arial" w:cs="Arial"/>
        </w:rPr>
      </w:pPr>
    </w:p>
    <w:p w:rsidR="007C6D29" w:rsidRDefault="007C6D29" w:rsidP="00427086">
      <w:pPr>
        <w:spacing w:after="120" w:line="240" w:lineRule="auto"/>
        <w:jc w:val="both"/>
        <w:rPr>
          <w:rFonts w:ascii="Arial" w:hAnsi="Arial" w:cs="Arial"/>
        </w:rPr>
      </w:pPr>
    </w:p>
    <w:p w:rsidR="007C6D29" w:rsidRDefault="007C6D29" w:rsidP="00427086">
      <w:pPr>
        <w:spacing w:after="120" w:line="240" w:lineRule="auto"/>
        <w:jc w:val="both"/>
        <w:rPr>
          <w:rFonts w:ascii="Arial" w:hAnsi="Arial" w:cs="Arial"/>
        </w:rPr>
      </w:pPr>
    </w:p>
    <w:p w:rsidR="007C6D29" w:rsidRDefault="007C6D29" w:rsidP="00427086">
      <w:pPr>
        <w:spacing w:after="120" w:line="240" w:lineRule="auto"/>
        <w:jc w:val="both"/>
        <w:rPr>
          <w:rFonts w:ascii="Arial" w:hAnsi="Arial" w:cs="Arial"/>
        </w:rPr>
      </w:pPr>
    </w:p>
    <w:p w:rsidR="007373F2" w:rsidRPr="007373F2" w:rsidRDefault="007373F2" w:rsidP="00427086">
      <w:pPr>
        <w:spacing w:after="120" w:line="240" w:lineRule="auto"/>
        <w:jc w:val="both"/>
        <w:rPr>
          <w:rFonts w:ascii="Arial" w:hAnsi="Arial" w:cs="Arial"/>
        </w:rPr>
      </w:pPr>
      <w:r w:rsidRPr="007373F2">
        <w:rPr>
          <w:rFonts w:ascii="Arial" w:hAnsi="Arial" w:cs="Arial"/>
        </w:rPr>
        <w:t>Załączniki:</w:t>
      </w:r>
    </w:p>
    <w:p w:rsidR="007373F2" w:rsidRPr="007373F2" w:rsidRDefault="007373F2" w:rsidP="00427086">
      <w:pPr>
        <w:pStyle w:val="Akapitzlist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373F2">
        <w:rPr>
          <w:rFonts w:ascii="Arial" w:hAnsi="Arial" w:cs="Arial"/>
        </w:rPr>
        <w:t>Załącznik nr 1a - zmodyfikowany opis przedmiotu zamówienia – część 1,</w:t>
      </w:r>
    </w:p>
    <w:p w:rsidR="007373F2" w:rsidRPr="007373F2" w:rsidRDefault="007373F2" w:rsidP="00427086">
      <w:pPr>
        <w:pStyle w:val="Akapitzlist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373F2">
        <w:rPr>
          <w:rFonts w:ascii="Arial" w:hAnsi="Arial" w:cs="Arial"/>
        </w:rPr>
        <w:t>Załącznik nr 2a – zmodyfikowany formularz ofertowy – część 1,</w:t>
      </w:r>
    </w:p>
    <w:p w:rsidR="007373F2" w:rsidRPr="007373F2" w:rsidRDefault="007373F2" w:rsidP="00427086">
      <w:pPr>
        <w:pStyle w:val="Akapitzlist"/>
        <w:numPr>
          <w:ilvl w:val="0"/>
          <w:numId w:val="36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7373F2">
        <w:rPr>
          <w:rFonts w:ascii="Arial" w:hAnsi="Arial" w:cs="Arial"/>
        </w:rPr>
        <w:t>Załącznik nr 3a - zmodyfikowany wzór umowy do części 1,</w:t>
      </w:r>
    </w:p>
    <w:p w:rsidR="00427086" w:rsidRPr="007C6D29" w:rsidRDefault="007373F2" w:rsidP="00427086">
      <w:pPr>
        <w:pStyle w:val="Akapitzlist"/>
        <w:numPr>
          <w:ilvl w:val="0"/>
          <w:numId w:val="36"/>
        </w:numPr>
        <w:spacing w:after="12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C6D29">
        <w:rPr>
          <w:rFonts w:ascii="Arial" w:hAnsi="Arial" w:cs="Arial"/>
        </w:rPr>
        <w:t>Wzory protokołów odbioru do części 1.</w:t>
      </w:r>
    </w:p>
    <w:p w:rsidR="00427086" w:rsidRDefault="00427086" w:rsidP="00427086">
      <w:pPr>
        <w:spacing w:after="120" w:line="360" w:lineRule="auto"/>
        <w:rPr>
          <w:rFonts w:ascii="Arial" w:hAnsi="Arial" w:cs="Arial"/>
          <w:sz w:val="16"/>
          <w:szCs w:val="16"/>
        </w:rPr>
      </w:pPr>
    </w:p>
    <w:p w:rsidR="007A5100" w:rsidRPr="00427086" w:rsidRDefault="00620227" w:rsidP="007C6D29">
      <w:pPr>
        <w:spacing w:before="2280" w:after="480" w:line="360" w:lineRule="auto"/>
        <w:rPr>
          <w:rFonts w:ascii="Arial" w:hAnsi="Arial" w:cs="Arial"/>
        </w:rPr>
      </w:pPr>
      <w:r w:rsidRPr="00427086">
        <w:rPr>
          <w:rFonts w:ascii="Arial" w:hAnsi="Arial" w:cs="Arial"/>
        </w:rPr>
        <w:t xml:space="preserve">Sprawę prowadzi: </w:t>
      </w:r>
      <w:r w:rsidR="00004F2D" w:rsidRPr="00427086">
        <w:rPr>
          <w:rFonts w:ascii="Arial" w:hAnsi="Arial" w:cs="Arial"/>
        </w:rPr>
        <w:t>Alicja Onik</w:t>
      </w:r>
      <w:r w:rsidRPr="00427086">
        <w:rPr>
          <w:rFonts w:ascii="Arial" w:hAnsi="Arial" w:cs="Arial"/>
        </w:rPr>
        <w:t xml:space="preserve">, </w:t>
      </w:r>
      <w:r w:rsidR="00004F2D" w:rsidRPr="00427086">
        <w:rPr>
          <w:rFonts w:ascii="Arial" w:hAnsi="Arial" w:cs="Arial"/>
        </w:rPr>
        <w:t>Inspektor Wojewódzki</w:t>
      </w:r>
      <w:r w:rsidRPr="00427086">
        <w:rPr>
          <w:rFonts w:ascii="Arial" w:hAnsi="Arial" w:cs="Arial"/>
        </w:rPr>
        <w:t>, Biuro</w:t>
      </w:r>
      <w:r w:rsidR="00136938" w:rsidRPr="00427086">
        <w:rPr>
          <w:rFonts w:ascii="Arial" w:hAnsi="Arial" w:cs="Arial"/>
        </w:rPr>
        <w:t xml:space="preserve"> Obsługi Urzędu, tel.: 77 45 24</w:t>
      </w:r>
      <w:r w:rsidR="007A5100" w:rsidRPr="00427086">
        <w:rPr>
          <w:rFonts w:ascii="Arial" w:hAnsi="Arial" w:cs="Arial"/>
        </w:rPr>
        <w:t> </w:t>
      </w:r>
      <w:r w:rsidR="00004F2D" w:rsidRPr="00427086">
        <w:rPr>
          <w:rFonts w:ascii="Arial" w:hAnsi="Arial" w:cs="Arial"/>
        </w:rPr>
        <w:t>221</w:t>
      </w:r>
    </w:p>
    <w:sectPr w:rsidR="007A5100" w:rsidRPr="00427086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5D78231A" wp14:editId="64E779BB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35DA3F" wp14:editId="70025828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7C6D2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7C6D29" w:rsidRPr="007C6D29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6EFA"/>
    <w:multiLevelType w:val="hybridMultilevel"/>
    <w:tmpl w:val="E2266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54866"/>
    <w:multiLevelType w:val="hybridMultilevel"/>
    <w:tmpl w:val="F84043AA"/>
    <w:lvl w:ilvl="0" w:tplc="B7220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0709F2"/>
    <w:multiLevelType w:val="hybridMultilevel"/>
    <w:tmpl w:val="182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B81309B"/>
    <w:multiLevelType w:val="multilevel"/>
    <w:tmpl w:val="38907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6FA9"/>
    <w:multiLevelType w:val="hybridMultilevel"/>
    <w:tmpl w:val="514680C6"/>
    <w:lvl w:ilvl="0" w:tplc="C0C25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86D40"/>
    <w:multiLevelType w:val="hybridMultilevel"/>
    <w:tmpl w:val="760292B6"/>
    <w:lvl w:ilvl="0" w:tplc="DEE6D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0373"/>
    <w:multiLevelType w:val="hybridMultilevel"/>
    <w:tmpl w:val="653C1286"/>
    <w:lvl w:ilvl="0" w:tplc="D55E1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23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2575"/>
    <w:multiLevelType w:val="hybridMultilevel"/>
    <w:tmpl w:val="5FC0A9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D070B"/>
    <w:multiLevelType w:val="hybridMultilevel"/>
    <w:tmpl w:val="72D6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40BC0"/>
    <w:multiLevelType w:val="hybridMultilevel"/>
    <w:tmpl w:val="63B4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28"/>
  </w:num>
  <w:num w:numId="6">
    <w:abstractNumId w:val="26"/>
  </w:num>
  <w:num w:numId="7">
    <w:abstractNumId w:val="21"/>
  </w:num>
  <w:num w:numId="8">
    <w:abstractNumId w:val="29"/>
  </w:num>
  <w:num w:numId="9">
    <w:abstractNumId w:val="20"/>
  </w:num>
  <w:num w:numId="10">
    <w:abstractNumId w:val="3"/>
  </w:num>
  <w:num w:numId="11">
    <w:abstractNumId w:val="14"/>
  </w:num>
  <w:num w:numId="12">
    <w:abstractNumId w:val="11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17"/>
  </w:num>
  <w:num w:numId="21">
    <w:abstractNumId w:val="15"/>
  </w:num>
  <w:num w:numId="22">
    <w:abstractNumId w:val="6"/>
  </w:num>
  <w:num w:numId="23">
    <w:abstractNumId w:val="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9"/>
  </w:num>
  <w:num w:numId="28">
    <w:abstractNumId w:val="16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3"/>
  </w:num>
  <w:num w:numId="32">
    <w:abstractNumId w:val="30"/>
  </w:num>
  <w:num w:numId="33">
    <w:abstractNumId w:val="2"/>
  </w:num>
  <w:num w:numId="34">
    <w:abstractNumId w:val="27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47F62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A58E6"/>
    <w:rsid w:val="001B10E8"/>
    <w:rsid w:val="001C3F02"/>
    <w:rsid w:val="001C5A89"/>
    <w:rsid w:val="001C5C7B"/>
    <w:rsid w:val="001D7A2C"/>
    <w:rsid w:val="001E26B5"/>
    <w:rsid w:val="001E6AF1"/>
    <w:rsid w:val="00207609"/>
    <w:rsid w:val="002125BF"/>
    <w:rsid w:val="0022103C"/>
    <w:rsid w:val="00255998"/>
    <w:rsid w:val="00257207"/>
    <w:rsid w:val="00266F73"/>
    <w:rsid w:val="002732AF"/>
    <w:rsid w:val="00275F91"/>
    <w:rsid w:val="00286CAB"/>
    <w:rsid w:val="00290149"/>
    <w:rsid w:val="002951C5"/>
    <w:rsid w:val="002955ED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E1F16"/>
    <w:rsid w:val="003E7017"/>
    <w:rsid w:val="00420760"/>
    <w:rsid w:val="00421E62"/>
    <w:rsid w:val="00422211"/>
    <w:rsid w:val="00426637"/>
    <w:rsid w:val="00427086"/>
    <w:rsid w:val="00437FC1"/>
    <w:rsid w:val="00440133"/>
    <w:rsid w:val="004619DA"/>
    <w:rsid w:val="0046722F"/>
    <w:rsid w:val="00486030"/>
    <w:rsid w:val="00487FB3"/>
    <w:rsid w:val="004A5EE3"/>
    <w:rsid w:val="004D3870"/>
    <w:rsid w:val="004E10EE"/>
    <w:rsid w:val="004F25E3"/>
    <w:rsid w:val="004F59DD"/>
    <w:rsid w:val="00505985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65E05"/>
    <w:rsid w:val="00667BE8"/>
    <w:rsid w:val="00677A1A"/>
    <w:rsid w:val="006C457B"/>
    <w:rsid w:val="006E16D2"/>
    <w:rsid w:val="0070195F"/>
    <w:rsid w:val="00701979"/>
    <w:rsid w:val="007028F2"/>
    <w:rsid w:val="007133DE"/>
    <w:rsid w:val="007303D0"/>
    <w:rsid w:val="007373F2"/>
    <w:rsid w:val="007407B0"/>
    <w:rsid w:val="00750CDF"/>
    <w:rsid w:val="0075345E"/>
    <w:rsid w:val="00754796"/>
    <w:rsid w:val="007631DE"/>
    <w:rsid w:val="007720E2"/>
    <w:rsid w:val="007976C0"/>
    <w:rsid w:val="007A5100"/>
    <w:rsid w:val="007A7892"/>
    <w:rsid w:val="007B28D1"/>
    <w:rsid w:val="007B6601"/>
    <w:rsid w:val="007C5F84"/>
    <w:rsid w:val="007C6D29"/>
    <w:rsid w:val="007F12D9"/>
    <w:rsid w:val="007F1A9B"/>
    <w:rsid w:val="00802DE2"/>
    <w:rsid w:val="00807AAA"/>
    <w:rsid w:val="00821230"/>
    <w:rsid w:val="00827A8B"/>
    <w:rsid w:val="0083189B"/>
    <w:rsid w:val="00841071"/>
    <w:rsid w:val="00850422"/>
    <w:rsid w:val="00855B55"/>
    <w:rsid w:val="00860EBC"/>
    <w:rsid w:val="00870996"/>
    <w:rsid w:val="0087636F"/>
    <w:rsid w:val="00882AC9"/>
    <w:rsid w:val="0088469A"/>
    <w:rsid w:val="008A6435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649F8"/>
    <w:rsid w:val="00A70172"/>
    <w:rsid w:val="00A72736"/>
    <w:rsid w:val="00A7523C"/>
    <w:rsid w:val="00A832E4"/>
    <w:rsid w:val="00A856AD"/>
    <w:rsid w:val="00A856E7"/>
    <w:rsid w:val="00A97CF6"/>
    <w:rsid w:val="00AC2B35"/>
    <w:rsid w:val="00AC7290"/>
    <w:rsid w:val="00AD42A0"/>
    <w:rsid w:val="00AE513E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E7715"/>
    <w:rsid w:val="00C13E3B"/>
    <w:rsid w:val="00C27AE1"/>
    <w:rsid w:val="00C325A9"/>
    <w:rsid w:val="00C34849"/>
    <w:rsid w:val="00C57E5E"/>
    <w:rsid w:val="00C65FE2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214A5"/>
    <w:rsid w:val="00D21F02"/>
    <w:rsid w:val="00D2200B"/>
    <w:rsid w:val="00D3056A"/>
    <w:rsid w:val="00D3311C"/>
    <w:rsid w:val="00D501A6"/>
    <w:rsid w:val="00D714F9"/>
    <w:rsid w:val="00D72B4A"/>
    <w:rsid w:val="00DB63A8"/>
    <w:rsid w:val="00DF6531"/>
    <w:rsid w:val="00E317A6"/>
    <w:rsid w:val="00E328EB"/>
    <w:rsid w:val="00E436A9"/>
    <w:rsid w:val="00E47EF7"/>
    <w:rsid w:val="00E52680"/>
    <w:rsid w:val="00E84B28"/>
    <w:rsid w:val="00E8637C"/>
    <w:rsid w:val="00E95866"/>
    <w:rsid w:val="00EA0C0F"/>
    <w:rsid w:val="00EA4AFE"/>
    <w:rsid w:val="00EA6513"/>
    <w:rsid w:val="00EC73C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CF7496"/>
    <w:pPr>
      <w:spacing w:after="120" w:line="240" w:lineRule="auto"/>
      <w:jc w:val="both"/>
      <w:outlineLvl w:val="1"/>
    </w:pPr>
    <w:rPr>
      <w:rFonts w:ascii="Arial" w:eastAsia="Times New Roman" w:hAnsi="Arial" w:cs="Arial"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F7496"/>
    <w:rPr>
      <w:rFonts w:ascii="Arial" w:eastAsia="Times New Roman" w:hAnsi="Arial" w:cs="Arial"/>
      <w:bCs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2FFB-F611-4A9D-B7DF-AD3DF320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9:03:00Z</dcterms:created>
  <dcterms:modified xsi:type="dcterms:W3CDTF">2020-11-20T10:20:00Z</dcterms:modified>
</cp:coreProperties>
</file>